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BF" w:rsidRDefault="003A24BF" w:rsidP="003A2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6B541B">
        <w:rPr>
          <w:rFonts w:ascii="Times New Roman" w:hAnsi="Times New Roman" w:cs="Times New Roman"/>
          <w:b/>
          <w:sz w:val="28"/>
          <w:szCs w:val="28"/>
        </w:rPr>
        <w:t xml:space="preserve"> дистан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 музыки № </w:t>
      </w:r>
      <w:r w:rsidR="00AF78A6">
        <w:rPr>
          <w:rFonts w:ascii="Times New Roman" w:hAnsi="Times New Roman" w:cs="Times New Roman"/>
          <w:b/>
          <w:sz w:val="28"/>
          <w:szCs w:val="28"/>
        </w:rPr>
        <w:t>3</w:t>
      </w:r>
      <w:r w:rsidR="006B541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   </w:t>
      </w:r>
    </w:p>
    <w:p w:rsidR="003A24BF" w:rsidRDefault="006B541B" w:rsidP="003A2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5.2021г.</w:t>
      </w:r>
      <w:r w:rsidR="003A24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A24BF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04211E" w:rsidRDefault="003A24BF" w:rsidP="003A2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A6224">
        <w:rPr>
          <w:rFonts w:ascii="Times New Roman" w:hAnsi="Times New Roman" w:cs="Times New Roman"/>
          <w:b/>
          <w:sz w:val="28"/>
          <w:szCs w:val="28"/>
        </w:rPr>
        <w:t>Музыка народов мира.</w:t>
      </w:r>
    </w:p>
    <w:p w:rsidR="00B83693" w:rsidRDefault="006B541B" w:rsidP="008336D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смотрите </w:t>
      </w:r>
      <w:proofErr w:type="spellStart"/>
      <w:r>
        <w:rPr>
          <w:b/>
          <w:bCs/>
          <w:color w:val="000000"/>
          <w:sz w:val="28"/>
          <w:szCs w:val="28"/>
        </w:rPr>
        <w:t>видеоурок</w:t>
      </w:r>
      <w:proofErr w:type="spellEnd"/>
      <w:r>
        <w:rPr>
          <w:b/>
          <w:bCs/>
          <w:color w:val="000000"/>
          <w:sz w:val="28"/>
          <w:szCs w:val="28"/>
        </w:rPr>
        <w:t>, ознакомьтесь с конспектом.</w:t>
      </w:r>
    </w:p>
    <w:p w:rsidR="006B541B" w:rsidRDefault="006B541B" w:rsidP="008336D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hyperlink r:id="rId6" w:history="1">
        <w:r w:rsidRPr="00A739B3">
          <w:rPr>
            <w:rStyle w:val="a5"/>
            <w:b/>
            <w:bCs/>
            <w:sz w:val="28"/>
            <w:szCs w:val="28"/>
          </w:rPr>
          <w:t>https://www.youtube.com/watch?v=nJ8YWrbqbU8</w:t>
        </w:r>
      </w:hyperlink>
    </w:p>
    <w:p w:rsidR="008336D2" w:rsidRDefault="003A6224" w:rsidP="003A6224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8336D2">
        <w:rPr>
          <w:color w:val="000000"/>
          <w:sz w:val="28"/>
          <w:szCs w:val="28"/>
        </w:rPr>
        <w:t>Народные музыканты, художники, танцоры, зодчие, мастера – золотые руки из века в век стремились запечатлеть в художественных творениях думы и чаяния своего народа, увидеть и понять красоту родной природы, отразить характер и темперамент людей, передать следующим поколениям традиции, сохранить и преумножить духовное богатство нации. Не случайно произведения устного народного творчества принято называть фольклором, что в переводе с английского (</w:t>
      </w:r>
      <w:proofErr w:type="spellStart"/>
      <w:r w:rsidRPr="008336D2">
        <w:rPr>
          <w:color w:val="000000"/>
          <w:sz w:val="28"/>
          <w:szCs w:val="28"/>
        </w:rPr>
        <w:t>fol</w:t>
      </w:r>
      <w:proofErr w:type="gramStart"/>
      <w:r w:rsidRPr="008336D2">
        <w:rPr>
          <w:color w:val="000000"/>
          <w:sz w:val="28"/>
          <w:szCs w:val="28"/>
        </w:rPr>
        <w:t>с</w:t>
      </w:r>
      <w:proofErr w:type="spellEnd"/>
      <w:proofErr w:type="gramEnd"/>
      <w:r w:rsidRPr="008336D2">
        <w:rPr>
          <w:color w:val="000000"/>
          <w:sz w:val="28"/>
          <w:szCs w:val="28"/>
        </w:rPr>
        <w:t xml:space="preserve"> – народ и </w:t>
      </w:r>
      <w:proofErr w:type="spellStart"/>
      <w:r w:rsidRPr="008336D2">
        <w:rPr>
          <w:color w:val="000000"/>
          <w:sz w:val="28"/>
          <w:szCs w:val="28"/>
        </w:rPr>
        <w:t>loге</w:t>
      </w:r>
      <w:proofErr w:type="spellEnd"/>
      <w:r w:rsidRPr="008336D2">
        <w:rPr>
          <w:color w:val="000000"/>
          <w:sz w:val="28"/>
          <w:szCs w:val="28"/>
        </w:rPr>
        <w:t xml:space="preserve"> – эрудиция, учение) означает «народная мудрость». Современную музыкальную культуру невозможно представить сегодня без обращения к фольклору, этнической музыке (</w:t>
      </w:r>
      <w:proofErr w:type="spellStart"/>
      <w:r w:rsidRPr="008336D2">
        <w:rPr>
          <w:color w:val="000000"/>
          <w:sz w:val="28"/>
          <w:szCs w:val="28"/>
        </w:rPr>
        <w:t>этномузыке</w:t>
      </w:r>
      <w:proofErr w:type="spellEnd"/>
      <w:r w:rsidRPr="008336D2">
        <w:rPr>
          <w:color w:val="000000"/>
          <w:sz w:val="28"/>
          <w:szCs w:val="28"/>
        </w:rPr>
        <w:t xml:space="preserve">). </w:t>
      </w:r>
    </w:p>
    <w:p w:rsidR="003E652A" w:rsidRDefault="003A6224" w:rsidP="003A6224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8336D2">
        <w:rPr>
          <w:color w:val="000000"/>
          <w:sz w:val="28"/>
          <w:szCs w:val="28"/>
        </w:rPr>
        <w:t>Начиная с XIX в. интерес к изучению и популяризации русской народной музыки проявляли композиторы Н. Римский-Корсаков, А. Бородин, П. Чайковский, М. Мусоргский и др. Записанные и обработанные ими народные песни стали достоянием широкого круга любителей музыки</w:t>
      </w:r>
      <w:r w:rsidR="003E652A">
        <w:rPr>
          <w:color w:val="000000"/>
          <w:sz w:val="28"/>
          <w:szCs w:val="28"/>
        </w:rPr>
        <w:t>.</w:t>
      </w:r>
    </w:p>
    <w:p w:rsidR="003E652A" w:rsidRDefault="003E652A" w:rsidP="003A6224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8336D2">
        <w:rPr>
          <w:color w:val="000000"/>
          <w:sz w:val="28"/>
          <w:szCs w:val="28"/>
        </w:rPr>
        <w:t>Три музыканта из Санкт-Петербурга Алексей Иванов, Алексей Румянцев и Денис Федоров создали в 1998 г. ансамбль «Иван Купала</w:t>
      </w:r>
      <w:r w:rsidR="001774E8">
        <w:rPr>
          <w:color w:val="000000"/>
          <w:sz w:val="28"/>
          <w:szCs w:val="28"/>
        </w:rPr>
        <w:t>»</w:t>
      </w:r>
      <w:r w:rsidRPr="008336D2">
        <w:rPr>
          <w:color w:val="000000"/>
          <w:sz w:val="28"/>
          <w:szCs w:val="28"/>
        </w:rPr>
        <w:t>, который побил все рекорды популярности, потому что смог свое, пение настоящих фольклорных исполнителей (аутентичный – подлинный фольклор) со звучанием современной</w:t>
      </w:r>
      <w:r>
        <w:rPr>
          <w:color w:val="000000"/>
          <w:sz w:val="27"/>
          <w:szCs w:val="27"/>
        </w:rPr>
        <w:t xml:space="preserve"> электронной музыки. </w:t>
      </w:r>
      <w:r w:rsidR="003A6224" w:rsidRPr="008336D2">
        <w:rPr>
          <w:color w:val="000000"/>
          <w:sz w:val="28"/>
          <w:szCs w:val="28"/>
        </w:rPr>
        <w:t>Вот уже более 30 лет большой популярностью пользуется белорусский вокально-инструментальный ансамбль «</w:t>
      </w:r>
      <w:proofErr w:type="spellStart"/>
      <w:r w:rsidR="003A6224" w:rsidRPr="008336D2">
        <w:rPr>
          <w:color w:val="000000"/>
          <w:sz w:val="28"/>
          <w:szCs w:val="28"/>
        </w:rPr>
        <w:t>Песняры</w:t>
      </w:r>
      <w:proofErr w:type="spellEnd"/>
      <w:r w:rsidR="003A6224" w:rsidRPr="008336D2">
        <w:rPr>
          <w:color w:val="000000"/>
          <w:sz w:val="28"/>
          <w:szCs w:val="28"/>
        </w:rPr>
        <w:t xml:space="preserve">», созданный Владимиром </w:t>
      </w:r>
      <w:proofErr w:type="spellStart"/>
      <w:r w:rsidR="003A6224" w:rsidRPr="008336D2">
        <w:rPr>
          <w:color w:val="000000"/>
          <w:sz w:val="28"/>
          <w:szCs w:val="28"/>
        </w:rPr>
        <w:t>Мулявиным</w:t>
      </w:r>
      <w:proofErr w:type="spellEnd"/>
      <w:r w:rsidR="003A6224" w:rsidRPr="008336D2">
        <w:rPr>
          <w:color w:val="000000"/>
          <w:sz w:val="28"/>
          <w:szCs w:val="28"/>
        </w:rPr>
        <w:t xml:space="preserve">. Этот коллектив сохраняет песенные традиции, делает переложения народных песен, сочиняет и исполняет композиции, в которых находят воплощение интонации и ритмы белорусской народной музыки. Особенно любимыми в народе стали такие песни, как «Белоруссия», «Дрозды», «Беловежская Пуща», а также многочисленные обработки народных песен. </w:t>
      </w:r>
    </w:p>
    <w:p w:rsidR="003E652A" w:rsidRPr="003E652A" w:rsidRDefault="003A6224" w:rsidP="003E652A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3E652A">
        <w:rPr>
          <w:color w:val="000000"/>
          <w:sz w:val="28"/>
          <w:szCs w:val="28"/>
        </w:rPr>
        <w:t xml:space="preserve">Каждый народ имеет свой музыкальный язык, как и свой разговорный.  И этот музыкальный язык в отличие от языка разговорного понятен всем другим народам без перевода. Скажите, а какие музыкальные особенности есть у разных  народов, населяющих нашу землю? У каждого народа есть свои музыкальные инструменты, национальные танцы, народные песни и свои композиторы, своя музыкальная </w:t>
      </w:r>
      <w:proofErr w:type="spellStart"/>
      <w:r w:rsidRPr="003E652A">
        <w:rPr>
          <w:color w:val="000000"/>
          <w:sz w:val="28"/>
          <w:szCs w:val="28"/>
        </w:rPr>
        <w:t>культура</w:t>
      </w:r>
      <w:proofErr w:type="gramStart"/>
      <w:r w:rsidRPr="003E652A">
        <w:rPr>
          <w:color w:val="000000"/>
          <w:sz w:val="28"/>
          <w:szCs w:val="28"/>
        </w:rPr>
        <w:t>.</w:t>
      </w:r>
      <w:r w:rsidR="003E652A" w:rsidRPr="003E652A">
        <w:rPr>
          <w:color w:val="000000"/>
          <w:sz w:val="28"/>
          <w:szCs w:val="28"/>
        </w:rPr>
        <w:t>Б</w:t>
      </w:r>
      <w:proofErr w:type="gramEnd"/>
      <w:r w:rsidR="003E652A" w:rsidRPr="003E652A">
        <w:rPr>
          <w:color w:val="000000"/>
          <w:sz w:val="28"/>
          <w:szCs w:val="28"/>
        </w:rPr>
        <w:t>лагодаря</w:t>
      </w:r>
      <w:proofErr w:type="spellEnd"/>
      <w:r w:rsidR="003E652A" w:rsidRPr="003E652A">
        <w:rPr>
          <w:color w:val="000000"/>
          <w:sz w:val="28"/>
          <w:szCs w:val="28"/>
        </w:rPr>
        <w:t xml:space="preserve"> искусству известного на весь мир исполнителя – </w:t>
      </w:r>
      <w:proofErr w:type="spellStart"/>
      <w:r w:rsidR="003E652A" w:rsidRPr="003E652A">
        <w:rPr>
          <w:color w:val="000000"/>
          <w:sz w:val="28"/>
          <w:szCs w:val="28"/>
        </w:rPr>
        <w:t>дудукиста</w:t>
      </w:r>
      <w:proofErr w:type="spellEnd"/>
      <w:r w:rsidR="003E652A" w:rsidRPr="003E652A">
        <w:rPr>
          <w:color w:val="000000"/>
          <w:sz w:val="28"/>
          <w:szCs w:val="28"/>
        </w:rPr>
        <w:t xml:space="preserve"> </w:t>
      </w:r>
      <w:proofErr w:type="spellStart"/>
      <w:r w:rsidR="003E652A" w:rsidRPr="003E652A">
        <w:rPr>
          <w:color w:val="000000"/>
          <w:sz w:val="28"/>
          <w:szCs w:val="28"/>
        </w:rPr>
        <w:t>Дживана</w:t>
      </w:r>
      <w:proofErr w:type="spellEnd"/>
      <w:r w:rsidR="003E652A" w:rsidRPr="003E652A">
        <w:rPr>
          <w:color w:val="000000"/>
          <w:sz w:val="28"/>
          <w:szCs w:val="28"/>
        </w:rPr>
        <w:t xml:space="preserve"> </w:t>
      </w:r>
      <w:proofErr w:type="spellStart"/>
      <w:r w:rsidR="003E652A" w:rsidRPr="003E652A">
        <w:rPr>
          <w:color w:val="000000"/>
          <w:sz w:val="28"/>
          <w:szCs w:val="28"/>
        </w:rPr>
        <w:t>Гаспаряна</w:t>
      </w:r>
      <w:proofErr w:type="spellEnd"/>
      <w:r w:rsidR="003E652A" w:rsidRPr="003E652A">
        <w:rPr>
          <w:color w:val="000000"/>
          <w:sz w:val="28"/>
          <w:szCs w:val="28"/>
        </w:rPr>
        <w:t xml:space="preserve"> сегодня возрождается интерес слушателей к звучанию народных инструментов. </w:t>
      </w:r>
      <w:proofErr w:type="spellStart"/>
      <w:r w:rsidR="003E652A" w:rsidRPr="003E652A">
        <w:rPr>
          <w:color w:val="000000"/>
          <w:sz w:val="28"/>
          <w:szCs w:val="28"/>
        </w:rPr>
        <w:t>Дудук</w:t>
      </w:r>
      <w:proofErr w:type="spellEnd"/>
      <w:r w:rsidR="003E652A" w:rsidRPr="003E652A">
        <w:rPr>
          <w:color w:val="000000"/>
          <w:sz w:val="28"/>
          <w:szCs w:val="28"/>
        </w:rPr>
        <w:t xml:space="preserve"> – древнейший музыкальный инструмент Армении. Его бархатный дрожащий голос сопровождает сегодня голливудские фильмы.</w:t>
      </w:r>
    </w:p>
    <w:p w:rsidR="003A6224" w:rsidRPr="003E652A" w:rsidRDefault="003A6224" w:rsidP="003A6224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3E652A">
        <w:rPr>
          <w:color w:val="000000"/>
          <w:sz w:val="28"/>
          <w:szCs w:val="28"/>
        </w:rPr>
        <w:t xml:space="preserve">Молодая исполнительница из Узбекистана </w:t>
      </w:r>
      <w:proofErr w:type="spellStart"/>
      <w:r w:rsidRPr="003E652A">
        <w:rPr>
          <w:color w:val="000000"/>
          <w:sz w:val="28"/>
          <w:szCs w:val="28"/>
        </w:rPr>
        <w:t>Севара</w:t>
      </w:r>
      <w:proofErr w:type="spellEnd"/>
      <w:r w:rsidRPr="003E652A">
        <w:rPr>
          <w:color w:val="000000"/>
          <w:sz w:val="28"/>
          <w:szCs w:val="28"/>
        </w:rPr>
        <w:t xml:space="preserve"> </w:t>
      </w:r>
      <w:proofErr w:type="spellStart"/>
      <w:r w:rsidRPr="003E652A">
        <w:rPr>
          <w:color w:val="000000"/>
          <w:sz w:val="28"/>
          <w:szCs w:val="28"/>
        </w:rPr>
        <w:t>Назархан</w:t>
      </w:r>
      <w:proofErr w:type="spellEnd"/>
      <w:r w:rsidRPr="003E652A">
        <w:rPr>
          <w:color w:val="000000"/>
          <w:sz w:val="28"/>
          <w:szCs w:val="28"/>
        </w:rPr>
        <w:t xml:space="preserve"> изучала вокал в Ташкентской консерватории. Она обладает прекрасным голосом, исполняет и эстрадные песни, и фольклор (аккомпанируя себе на дутаре – </w:t>
      </w:r>
      <w:proofErr w:type="spellStart"/>
      <w:r w:rsidRPr="003E652A">
        <w:rPr>
          <w:color w:val="000000"/>
          <w:sz w:val="28"/>
          <w:szCs w:val="28"/>
        </w:rPr>
        <w:t>двуструнном</w:t>
      </w:r>
      <w:proofErr w:type="spellEnd"/>
      <w:r w:rsidRPr="003E652A">
        <w:rPr>
          <w:color w:val="000000"/>
          <w:sz w:val="28"/>
          <w:szCs w:val="28"/>
        </w:rPr>
        <w:t xml:space="preserve"> инструменте, известном с XV века), который успешно сочетается с изысканными электронными звучностями. </w:t>
      </w:r>
      <w:proofErr w:type="spellStart"/>
      <w:r w:rsidRPr="003E652A">
        <w:rPr>
          <w:color w:val="000000"/>
          <w:sz w:val="28"/>
          <w:szCs w:val="28"/>
        </w:rPr>
        <w:t>Севару</w:t>
      </w:r>
      <w:proofErr w:type="spellEnd"/>
      <w:r w:rsidRPr="003E652A">
        <w:rPr>
          <w:color w:val="000000"/>
          <w:sz w:val="28"/>
          <w:szCs w:val="28"/>
        </w:rPr>
        <w:t xml:space="preserve"> называют» узбекской мадонной» и благодаря участию в международных проектах, например в </w:t>
      </w:r>
      <w:proofErr w:type="gramStart"/>
      <w:r w:rsidRPr="003E652A">
        <w:rPr>
          <w:color w:val="000000"/>
          <w:sz w:val="28"/>
          <w:szCs w:val="28"/>
        </w:rPr>
        <w:t>музыкальном</w:t>
      </w:r>
      <w:proofErr w:type="gramEnd"/>
      <w:r w:rsidRPr="003E652A">
        <w:rPr>
          <w:color w:val="000000"/>
          <w:sz w:val="28"/>
          <w:szCs w:val="28"/>
        </w:rPr>
        <w:t xml:space="preserve"> </w:t>
      </w:r>
      <w:proofErr w:type="spellStart"/>
      <w:r w:rsidRPr="003E652A">
        <w:rPr>
          <w:color w:val="000000"/>
          <w:sz w:val="28"/>
          <w:szCs w:val="28"/>
        </w:rPr>
        <w:t>этнофестивале</w:t>
      </w:r>
      <w:proofErr w:type="spellEnd"/>
      <w:r w:rsidRPr="003E652A">
        <w:rPr>
          <w:color w:val="000000"/>
          <w:sz w:val="28"/>
          <w:szCs w:val="28"/>
        </w:rPr>
        <w:t xml:space="preserve"> «Мир музыки, искусства и танца», знают её голос не только в нашей стране, но и за рубежом.</w:t>
      </w:r>
    </w:p>
    <w:p w:rsidR="006A46F9" w:rsidRPr="008D0DA3" w:rsidRDefault="00D66187" w:rsidP="006B541B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0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машнее задание: </w:t>
      </w:r>
      <w:r w:rsidR="003A6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следовательский проект </w:t>
      </w:r>
      <w:r w:rsidR="003E65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 </w:t>
      </w:r>
      <w:r w:rsidR="003A6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3E65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зыка</w:t>
      </w:r>
      <w:r w:rsidR="003A6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родов </w:t>
      </w:r>
      <w:r w:rsidR="008D0D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ыма»</w:t>
      </w:r>
      <w:proofErr w:type="gramStart"/>
      <w:r w:rsidR="008D0D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B5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Pr="00D41E9C" w:rsidRDefault="006A46F9" w:rsidP="005C01F4">
      <w:pPr>
        <w:shd w:val="clear" w:color="auto" w:fill="FFFFFF"/>
        <w:spacing w:after="0" w:line="294" w:lineRule="atLeast"/>
        <w:rPr>
          <w:b/>
          <w:bCs/>
          <w:color w:val="000000"/>
          <w:sz w:val="40"/>
          <w:szCs w:val="40"/>
        </w:rPr>
      </w:pPr>
    </w:p>
    <w:sectPr w:rsidR="006A46F9" w:rsidRPr="00D41E9C" w:rsidSect="003E390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876"/>
    <w:multiLevelType w:val="multilevel"/>
    <w:tmpl w:val="BCC4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D50E6"/>
    <w:multiLevelType w:val="multilevel"/>
    <w:tmpl w:val="7E20F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25463"/>
    <w:multiLevelType w:val="multilevel"/>
    <w:tmpl w:val="2404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67C6B"/>
    <w:multiLevelType w:val="multilevel"/>
    <w:tmpl w:val="C14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B6713"/>
    <w:multiLevelType w:val="multilevel"/>
    <w:tmpl w:val="0A00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57990"/>
    <w:multiLevelType w:val="multilevel"/>
    <w:tmpl w:val="C320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32A88"/>
    <w:multiLevelType w:val="multilevel"/>
    <w:tmpl w:val="CA22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C5FF8"/>
    <w:multiLevelType w:val="multilevel"/>
    <w:tmpl w:val="F37A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C7016"/>
    <w:multiLevelType w:val="multilevel"/>
    <w:tmpl w:val="B626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21665B"/>
    <w:multiLevelType w:val="multilevel"/>
    <w:tmpl w:val="FFC2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9D114A"/>
    <w:multiLevelType w:val="multilevel"/>
    <w:tmpl w:val="D600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7A6DD1"/>
    <w:multiLevelType w:val="multilevel"/>
    <w:tmpl w:val="8C9E1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12B38"/>
    <w:multiLevelType w:val="multilevel"/>
    <w:tmpl w:val="6C7C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6C40A1"/>
    <w:multiLevelType w:val="multilevel"/>
    <w:tmpl w:val="26A0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AC2A1C"/>
    <w:multiLevelType w:val="multilevel"/>
    <w:tmpl w:val="739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F6119A"/>
    <w:multiLevelType w:val="multilevel"/>
    <w:tmpl w:val="3458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828BD"/>
    <w:multiLevelType w:val="multilevel"/>
    <w:tmpl w:val="4F66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6646A3"/>
    <w:multiLevelType w:val="multilevel"/>
    <w:tmpl w:val="3CB8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762097"/>
    <w:multiLevelType w:val="multilevel"/>
    <w:tmpl w:val="D232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9C3949"/>
    <w:multiLevelType w:val="multilevel"/>
    <w:tmpl w:val="BC0A6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8D5B24"/>
    <w:multiLevelType w:val="multilevel"/>
    <w:tmpl w:val="91C8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6126B8"/>
    <w:multiLevelType w:val="multilevel"/>
    <w:tmpl w:val="1476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086B2E"/>
    <w:multiLevelType w:val="multilevel"/>
    <w:tmpl w:val="01FC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4072E9"/>
    <w:multiLevelType w:val="multilevel"/>
    <w:tmpl w:val="66125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88505F"/>
    <w:multiLevelType w:val="multilevel"/>
    <w:tmpl w:val="35DE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46E26"/>
    <w:multiLevelType w:val="multilevel"/>
    <w:tmpl w:val="DBAC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206BF6"/>
    <w:multiLevelType w:val="multilevel"/>
    <w:tmpl w:val="2B24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F536D7"/>
    <w:multiLevelType w:val="multilevel"/>
    <w:tmpl w:val="3C6E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F97D5D"/>
    <w:multiLevelType w:val="multilevel"/>
    <w:tmpl w:val="58EC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E57579"/>
    <w:multiLevelType w:val="multilevel"/>
    <w:tmpl w:val="D116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A2209B"/>
    <w:multiLevelType w:val="multilevel"/>
    <w:tmpl w:val="2E8A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565BE"/>
    <w:multiLevelType w:val="multilevel"/>
    <w:tmpl w:val="FBDE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A57A2E"/>
    <w:multiLevelType w:val="multilevel"/>
    <w:tmpl w:val="310601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A62599"/>
    <w:multiLevelType w:val="multilevel"/>
    <w:tmpl w:val="1AF8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474795"/>
    <w:multiLevelType w:val="multilevel"/>
    <w:tmpl w:val="DAC2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17B14"/>
    <w:multiLevelType w:val="multilevel"/>
    <w:tmpl w:val="2364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CF0C2C"/>
    <w:multiLevelType w:val="multilevel"/>
    <w:tmpl w:val="2F82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8"/>
  </w:num>
  <w:num w:numId="5">
    <w:abstractNumId w:val="7"/>
  </w:num>
  <w:num w:numId="6">
    <w:abstractNumId w:val="8"/>
  </w:num>
  <w:num w:numId="7">
    <w:abstractNumId w:val="35"/>
  </w:num>
  <w:num w:numId="8">
    <w:abstractNumId w:val="27"/>
  </w:num>
  <w:num w:numId="9">
    <w:abstractNumId w:val="33"/>
  </w:num>
  <w:num w:numId="10">
    <w:abstractNumId w:val="9"/>
  </w:num>
  <w:num w:numId="11">
    <w:abstractNumId w:val="10"/>
  </w:num>
  <w:num w:numId="12">
    <w:abstractNumId w:val="26"/>
  </w:num>
  <w:num w:numId="13">
    <w:abstractNumId w:val="11"/>
  </w:num>
  <w:num w:numId="14">
    <w:abstractNumId w:val="23"/>
  </w:num>
  <w:num w:numId="15">
    <w:abstractNumId w:val="25"/>
  </w:num>
  <w:num w:numId="16">
    <w:abstractNumId w:val="12"/>
  </w:num>
  <w:num w:numId="17">
    <w:abstractNumId w:val="20"/>
  </w:num>
  <w:num w:numId="18">
    <w:abstractNumId w:val="30"/>
  </w:num>
  <w:num w:numId="19">
    <w:abstractNumId w:val="13"/>
  </w:num>
  <w:num w:numId="20">
    <w:abstractNumId w:val="24"/>
  </w:num>
  <w:num w:numId="21">
    <w:abstractNumId w:val="0"/>
  </w:num>
  <w:num w:numId="22">
    <w:abstractNumId w:val="17"/>
  </w:num>
  <w:num w:numId="23">
    <w:abstractNumId w:val="19"/>
  </w:num>
  <w:num w:numId="24">
    <w:abstractNumId w:val="21"/>
  </w:num>
  <w:num w:numId="25">
    <w:abstractNumId w:val="14"/>
  </w:num>
  <w:num w:numId="26">
    <w:abstractNumId w:val="2"/>
  </w:num>
  <w:num w:numId="27">
    <w:abstractNumId w:val="6"/>
  </w:num>
  <w:num w:numId="28">
    <w:abstractNumId w:val="31"/>
  </w:num>
  <w:num w:numId="29">
    <w:abstractNumId w:val="29"/>
  </w:num>
  <w:num w:numId="30">
    <w:abstractNumId w:val="34"/>
  </w:num>
  <w:num w:numId="31">
    <w:abstractNumId w:val="3"/>
  </w:num>
  <w:num w:numId="32">
    <w:abstractNumId w:val="36"/>
  </w:num>
  <w:num w:numId="33">
    <w:abstractNumId w:val="16"/>
  </w:num>
  <w:num w:numId="34">
    <w:abstractNumId w:val="4"/>
  </w:num>
  <w:num w:numId="35">
    <w:abstractNumId w:val="5"/>
  </w:num>
  <w:num w:numId="36">
    <w:abstractNumId w:val="22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A24BF"/>
    <w:rsid w:val="00014180"/>
    <w:rsid w:val="000147DD"/>
    <w:rsid w:val="000152ED"/>
    <w:rsid w:val="00022E36"/>
    <w:rsid w:val="00031D7A"/>
    <w:rsid w:val="00033EE3"/>
    <w:rsid w:val="00034088"/>
    <w:rsid w:val="00037E86"/>
    <w:rsid w:val="0004211E"/>
    <w:rsid w:val="0004610C"/>
    <w:rsid w:val="00053B73"/>
    <w:rsid w:val="00056696"/>
    <w:rsid w:val="00060FBE"/>
    <w:rsid w:val="00067885"/>
    <w:rsid w:val="00075627"/>
    <w:rsid w:val="000760D4"/>
    <w:rsid w:val="00083F08"/>
    <w:rsid w:val="00084FD7"/>
    <w:rsid w:val="0008655B"/>
    <w:rsid w:val="000925B1"/>
    <w:rsid w:val="000949FF"/>
    <w:rsid w:val="00095B8F"/>
    <w:rsid w:val="000A393D"/>
    <w:rsid w:val="000A4602"/>
    <w:rsid w:val="000B293C"/>
    <w:rsid w:val="000B6F36"/>
    <w:rsid w:val="000C3C3A"/>
    <w:rsid w:val="000C5147"/>
    <w:rsid w:val="000D295A"/>
    <w:rsid w:val="000D7DD7"/>
    <w:rsid w:val="000E501C"/>
    <w:rsid w:val="000F356E"/>
    <w:rsid w:val="000F754F"/>
    <w:rsid w:val="001206BE"/>
    <w:rsid w:val="00136154"/>
    <w:rsid w:val="001467D8"/>
    <w:rsid w:val="001513BC"/>
    <w:rsid w:val="00151CE7"/>
    <w:rsid w:val="001547E2"/>
    <w:rsid w:val="00154DDA"/>
    <w:rsid w:val="00161E15"/>
    <w:rsid w:val="00166808"/>
    <w:rsid w:val="001774E8"/>
    <w:rsid w:val="001A57E0"/>
    <w:rsid w:val="001B57C1"/>
    <w:rsid w:val="001C2773"/>
    <w:rsid w:val="001D65BC"/>
    <w:rsid w:val="001D771E"/>
    <w:rsid w:val="001E3313"/>
    <w:rsid w:val="001F5AF3"/>
    <w:rsid w:val="00202F08"/>
    <w:rsid w:val="002124A5"/>
    <w:rsid w:val="00221371"/>
    <w:rsid w:val="00221A28"/>
    <w:rsid w:val="00231DA8"/>
    <w:rsid w:val="00233525"/>
    <w:rsid w:val="002555BE"/>
    <w:rsid w:val="00255D0E"/>
    <w:rsid w:val="00257D09"/>
    <w:rsid w:val="00272E1A"/>
    <w:rsid w:val="00282D04"/>
    <w:rsid w:val="002A1FEA"/>
    <w:rsid w:val="002D1984"/>
    <w:rsid w:val="002D4798"/>
    <w:rsid w:val="002E1D53"/>
    <w:rsid w:val="002F50C8"/>
    <w:rsid w:val="003058BD"/>
    <w:rsid w:val="0030756D"/>
    <w:rsid w:val="0032266E"/>
    <w:rsid w:val="00330A49"/>
    <w:rsid w:val="00330C2C"/>
    <w:rsid w:val="00335949"/>
    <w:rsid w:val="0034573F"/>
    <w:rsid w:val="0035033B"/>
    <w:rsid w:val="00355E97"/>
    <w:rsid w:val="00357471"/>
    <w:rsid w:val="003579CD"/>
    <w:rsid w:val="00360E6F"/>
    <w:rsid w:val="003751FC"/>
    <w:rsid w:val="003A24BF"/>
    <w:rsid w:val="003A6224"/>
    <w:rsid w:val="003A6838"/>
    <w:rsid w:val="003A7940"/>
    <w:rsid w:val="003B0733"/>
    <w:rsid w:val="003B3AC7"/>
    <w:rsid w:val="003B7ECF"/>
    <w:rsid w:val="003E652A"/>
    <w:rsid w:val="00400F5E"/>
    <w:rsid w:val="0041412E"/>
    <w:rsid w:val="0041695E"/>
    <w:rsid w:val="00422E18"/>
    <w:rsid w:val="0042747A"/>
    <w:rsid w:val="0046061A"/>
    <w:rsid w:val="004621A7"/>
    <w:rsid w:val="00470565"/>
    <w:rsid w:val="0048299D"/>
    <w:rsid w:val="00483C9F"/>
    <w:rsid w:val="00483E16"/>
    <w:rsid w:val="0049440B"/>
    <w:rsid w:val="004969E1"/>
    <w:rsid w:val="004A4EFF"/>
    <w:rsid w:val="004A51AB"/>
    <w:rsid w:val="004B4EE3"/>
    <w:rsid w:val="004B5211"/>
    <w:rsid w:val="004C0CEA"/>
    <w:rsid w:val="004C496F"/>
    <w:rsid w:val="004D4A54"/>
    <w:rsid w:val="004E1318"/>
    <w:rsid w:val="0050094F"/>
    <w:rsid w:val="005132F1"/>
    <w:rsid w:val="00542F87"/>
    <w:rsid w:val="00543C01"/>
    <w:rsid w:val="005513DC"/>
    <w:rsid w:val="00552306"/>
    <w:rsid w:val="00564AFF"/>
    <w:rsid w:val="005737E8"/>
    <w:rsid w:val="005815CF"/>
    <w:rsid w:val="00586152"/>
    <w:rsid w:val="0059049F"/>
    <w:rsid w:val="005969A7"/>
    <w:rsid w:val="005B4616"/>
    <w:rsid w:val="005B58E6"/>
    <w:rsid w:val="005B67B7"/>
    <w:rsid w:val="005C01F4"/>
    <w:rsid w:val="005C5985"/>
    <w:rsid w:val="005D2E20"/>
    <w:rsid w:val="005D3891"/>
    <w:rsid w:val="005D4F23"/>
    <w:rsid w:val="005E6948"/>
    <w:rsid w:val="005E6A17"/>
    <w:rsid w:val="005F2B52"/>
    <w:rsid w:val="005F5F5D"/>
    <w:rsid w:val="00630BE1"/>
    <w:rsid w:val="00636E2D"/>
    <w:rsid w:val="00644B45"/>
    <w:rsid w:val="00644C8A"/>
    <w:rsid w:val="006476E2"/>
    <w:rsid w:val="00647B2A"/>
    <w:rsid w:val="00651E82"/>
    <w:rsid w:val="00654914"/>
    <w:rsid w:val="00660A00"/>
    <w:rsid w:val="00665AD7"/>
    <w:rsid w:val="006670FC"/>
    <w:rsid w:val="00682B40"/>
    <w:rsid w:val="00682CC5"/>
    <w:rsid w:val="0069111B"/>
    <w:rsid w:val="00692FE8"/>
    <w:rsid w:val="006A46F9"/>
    <w:rsid w:val="006B06DF"/>
    <w:rsid w:val="006B1AEC"/>
    <w:rsid w:val="006B399F"/>
    <w:rsid w:val="006B541B"/>
    <w:rsid w:val="006C4520"/>
    <w:rsid w:val="006D2CE3"/>
    <w:rsid w:val="006D443F"/>
    <w:rsid w:val="006E1540"/>
    <w:rsid w:val="006E7194"/>
    <w:rsid w:val="006F5056"/>
    <w:rsid w:val="00700016"/>
    <w:rsid w:val="007151B7"/>
    <w:rsid w:val="007675D0"/>
    <w:rsid w:val="00776817"/>
    <w:rsid w:val="00777BA4"/>
    <w:rsid w:val="007959FF"/>
    <w:rsid w:val="00797621"/>
    <w:rsid w:val="007B3DD5"/>
    <w:rsid w:val="007B625B"/>
    <w:rsid w:val="007C4C0C"/>
    <w:rsid w:val="007C5788"/>
    <w:rsid w:val="007D317C"/>
    <w:rsid w:val="007E33F5"/>
    <w:rsid w:val="007E5050"/>
    <w:rsid w:val="007E62D4"/>
    <w:rsid w:val="007F735D"/>
    <w:rsid w:val="00802DB0"/>
    <w:rsid w:val="0083310A"/>
    <w:rsid w:val="008336D2"/>
    <w:rsid w:val="00835B32"/>
    <w:rsid w:val="008416A9"/>
    <w:rsid w:val="00843151"/>
    <w:rsid w:val="0085671B"/>
    <w:rsid w:val="008665C2"/>
    <w:rsid w:val="00880D76"/>
    <w:rsid w:val="00885AD8"/>
    <w:rsid w:val="008A2C9E"/>
    <w:rsid w:val="008A3E02"/>
    <w:rsid w:val="008B6F2F"/>
    <w:rsid w:val="008C4C91"/>
    <w:rsid w:val="008D0DA3"/>
    <w:rsid w:val="008D76DF"/>
    <w:rsid w:val="008D7A0A"/>
    <w:rsid w:val="008E76D8"/>
    <w:rsid w:val="008F71CA"/>
    <w:rsid w:val="00903FF6"/>
    <w:rsid w:val="00904167"/>
    <w:rsid w:val="00910838"/>
    <w:rsid w:val="009150EC"/>
    <w:rsid w:val="009158CD"/>
    <w:rsid w:val="009309E4"/>
    <w:rsid w:val="00952D21"/>
    <w:rsid w:val="0095524A"/>
    <w:rsid w:val="00961021"/>
    <w:rsid w:val="009752F0"/>
    <w:rsid w:val="009903AC"/>
    <w:rsid w:val="009B1338"/>
    <w:rsid w:val="009E0BF4"/>
    <w:rsid w:val="009E1876"/>
    <w:rsid w:val="009E29E2"/>
    <w:rsid w:val="009E78D1"/>
    <w:rsid w:val="009F4F45"/>
    <w:rsid w:val="009F5B47"/>
    <w:rsid w:val="00A035FD"/>
    <w:rsid w:val="00A06F6D"/>
    <w:rsid w:val="00A0779D"/>
    <w:rsid w:val="00A14698"/>
    <w:rsid w:val="00A2437B"/>
    <w:rsid w:val="00A24F91"/>
    <w:rsid w:val="00A30211"/>
    <w:rsid w:val="00A40944"/>
    <w:rsid w:val="00A40AC6"/>
    <w:rsid w:val="00A41C85"/>
    <w:rsid w:val="00A446AB"/>
    <w:rsid w:val="00A5705E"/>
    <w:rsid w:val="00A57A22"/>
    <w:rsid w:val="00A618EF"/>
    <w:rsid w:val="00A636ED"/>
    <w:rsid w:val="00A73260"/>
    <w:rsid w:val="00A7478B"/>
    <w:rsid w:val="00A81D23"/>
    <w:rsid w:val="00A82E86"/>
    <w:rsid w:val="00A86C8C"/>
    <w:rsid w:val="00A908B5"/>
    <w:rsid w:val="00A934A6"/>
    <w:rsid w:val="00AA6DBE"/>
    <w:rsid w:val="00AB436B"/>
    <w:rsid w:val="00AB572F"/>
    <w:rsid w:val="00AC3C4F"/>
    <w:rsid w:val="00AC59A3"/>
    <w:rsid w:val="00AC6D77"/>
    <w:rsid w:val="00AD7B10"/>
    <w:rsid w:val="00AE1824"/>
    <w:rsid w:val="00AE1C0A"/>
    <w:rsid w:val="00AE70EC"/>
    <w:rsid w:val="00AF78A6"/>
    <w:rsid w:val="00B00C89"/>
    <w:rsid w:val="00B0124A"/>
    <w:rsid w:val="00B0667F"/>
    <w:rsid w:val="00B21EC9"/>
    <w:rsid w:val="00B27FDA"/>
    <w:rsid w:val="00B34915"/>
    <w:rsid w:val="00B34FC5"/>
    <w:rsid w:val="00B41269"/>
    <w:rsid w:val="00B413AA"/>
    <w:rsid w:val="00B566C3"/>
    <w:rsid w:val="00B61AAC"/>
    <w:rsid w:val="00B7631D"/>
    <w:rsid w:val="00B80E1A"/>
    <w:rsid w:val="00B83693"/>
    <w:rsid w:val="00B83B90"/>
    <w:rsid w:val="00B866AA"/>
    <w:rsid w:val="00B87BF5"/>
    <w:rsid w:val="00B9265D"/>
    <w:rsid w:val="00BA67F3"/>
    <w:rsid w:val="00BB1EAA"/>
    <w:rsid w:val="00BB4828"/>
    <w:rsid w:val="00BC1021"/>
    <w:rsid w:val="00BD297A"/>
    <w:rsid w:val="00BD2987"/>
    <w:rsid w:val="00BF3627"/>
    <w:rsid w:val="00BF418D"/>
    <w:rsid w:val="00BF5816"/>
    <w:rsid w:val="00BF5A2E"/>
    <w:rsid w:val="00C07C4B"/>
    <w:rsid w:val="00C359C2"/>
    <w:rsid w:val="00C52577"/>
    <w:rsid w:val="00C60CC0"/>
    <w:rsid w:val="00C61126"/>
    <w:rsid w:val="00C64333"/>
    <w:rsid w:val="00C66588"/>
    <w:rsid w:val="00C82CA3"/>
    <w:rsid w:val="00C96DA5"/>
    <w:rsid w:val="00CB298C"/>
    <w:rsid w:val="00CB452B"/>
    <w:rsid w:val="00CB6242"/>
    <w:rsid w:val="00CC182C"/>
    <w:rsid w:val="00CC1AAD"/>
    <w:rsid w:val="00CC69C3"/>
    <w:rsid w:val="00CD625F"/>
    <w:rsid w:val="00CE0E1B"/>
    <w:rsid w:val="00CE27B1"/>
    <w:rsid w:val="00D035B5"/>
    <w:rsid w:val="00D044D3"/>
    <w:rsid w:val="00D070FC"/>
    <w:rsid w:val="00D12ABB"/>
    <w:rsid w:val="00D141CF"/>
    <w:rsid w:val="00D14B66"/>
    <w:rsid w:val="00D153D9"/>
    <w:rsid w:val="00D174DC"/>
    <w:rsid w:val="00D3799F"/>
    <w:rsid w:val="00D404E0"/>
    <w:rsid w:val="00D41E9C"/>
    <w:rsid w:val="00D62FDA"/>
    <w:rsid w:val="00D66187"/>
    <w:rsid w:val="00D67D12"/>
    <w:rsid w:val="00D77A95"/>
    <w:rsid w:val="00D86EB0"/>
    <w:rsid w:val="00DA7A79"/>
    <w:rsid w:val="00DC4D3F"/>
    <w:rsid w:val="00DE71B1"/>
    <w:rsid w:val="00DF4D04"/>
    <w:rsid w:val="00E04F2C"/>
    <w:rsid w:val="00E111AD"/>
    <w:rsid w:val="00E13BF3"/>
    <w:rsid w:val="00E209BB"/>
    <w:rsid w:val="00E253E7"/>
    <w:rsid w:val="00E259B7"/>
    <w:rsid w:val="00E53048"/>
    <w:rsid w:val="00E53CBE"/>
    <w:rsid w:val="00E54E33"/>
    <w:rsid w:val="00E60E7B"/>
    <w:rsid w:val="00E854D7"/>
    <w:rsid w:val="00EA361C"/>
    <w:rsid w:val="00EA37C5"/>
    <w:rsid w:val="00EB0A40"/>
    <w:rsid w:val="00EC1C50"/>
    <w:rsid w:val="00ED0092"/>
    <w:rsid w:val="00ED64FB"/>
    <w:rsid w:val="00EF03B0"/>
    <w:rsid w:val="00F06B6F"/>
    <w:rsid w:val="00F3523A"/>
    <w:rsid w:val="00F4135B"/>
    <w:rsid w:val="00F4171E"/>
    <w:rsid w:val="00F45194"/>
    <w:rsid w:val="00F50399"/>
    <w:rsid w:val="00F63FCE"/>
    <w:rsid w:val="00F70446"/>
    <w:rsid w:val="00F7063C"/>
    <w:rsid w:val="00F82532"/>
    <w:rsid w:val="00F90CDF"/>
    <w:rsid w:val="00F92AA2"/>
    <w:rsid w:val="00F93C03"/>
    <w:rsid w:val="00FC2947"/>
    <w:rsid w:val="00FC5039"/>
    <w:rsid w:val="00FD3649"/>
    <w:rsid w:val="00FE60AA"/>
    <w:rsid w:val="00FE687F"/>
    <w:rsid w:val="00FE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BF"/>
  </w:style>
  <w:style w:type="paragraph" w:styleId="4">
    <w:name w:val="heading 4"/>
    <w:basedOn w:val="a"/>
    <w:link w:val="40"/>
    <w:uiPriority w:val="9"/>
    <w:qFormat/>
    <w:rsid w:val="00D86E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A2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0E6F"/>
    <w:rPr>
      <w:color w:val="0000FF"/>
      <w:u w:val="single"/>
    </w:rPr>
  </w:style>
  <w:style w:type="character" w:styleId="a6">
    <w:name w:val="Emphasis"/>
    <w:basedOn w:val="a0"/>
    <w:uiPriority w:val="20"/>
    <w:qFormat/>
    <w:rsid w:val="00360E6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D86E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86EB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8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AD8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5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52306"/>
  </w:style>
  <w:style w:type="character" w:customStyle="1" w:styleId="c0">
    <w:name w:val="c0"/>
    <w:basedOn w:val="a0"/>
    <w:rsid w:val="00552306"/>
  </w:style>
  <w:style w:type="paragraph" w:customStyle="1" w:styleId="c10">
    <w:name w:val="c10"/>
    <w:basedOn w:val="a"/>
    <w:rsid w:val="0055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52306"/>
  </w:style>
  <w:style w:type="character" w:customStyle="1" w:styleId="c1">
    <w:name w:val="c1"/>
    <w:basedOn w:val="a0"/>
    <w:rsid w:val="00A06F6D"/>
  </w:style>
  <w:style w:type="character" w:customStyle="1" w:styleId="c7">
    <w:name w:val="c7"/>
    <w:basedOn w:val="a0"/>
    <w:rsid w:val="00A06F6D"/>
  </w:style>
  <w:style w:type="character" w:customStyle="1" w:styleId="apple-converted-space">
    <w:name w:val="apple-converted-space"/>
    <w:basedOn w:val="a0"/>
    <w:qFormat/>
    <w:rsid w:val="00F3523A"/>
  </w:style>
  <w:style w:type="paragraph" w:customStyle="1" w:styleId="c18">
    <w:name w:val="c18"/>
    <w:basedOn w:val="a"/>
    <w:rsid w:val="00AF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F78A6"/>
  </w:style>
  <w:style w:type="paragraph" w:customStyle="1" w:styleId="c6">
    <w:name w:val="c6"/>
    <w:basedOn w:val="a"/>
    <w:rsid w:val="00AF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F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F78A6"/>
  </w:style>
  <w:style w:type="character" w:customStyle="1" w:styleId="c24">
    <w:name w:val="c24"/>
    <w:basedOn w:val="a0"/>
    <w:rsid w:val="00AF78A6"/>
  </w:style>
  <w:style w:type="character" w:customStyle="1" w:styleId="c20">
    <w:name w:val="c20"/>
    <w:basedOn w:val="a0"/>
    <w:rsid w:val="00AF78A6"/>
  </w:style>
  <w:style w:type="character" w:customStyle="1" w:styleId="c9">
    <w:name w:val="c9"/>
    <w:basedOn w:val="a0"/>
    <w:rsid w:val="00AF78A6"/>
  </w:style>
  <w:style w:type="character" w:customStyle="1" w:styleId="c15">
    <w:name w:val="c15"/>
    <w:basedOn w:val="a0"/>
    <w:rsid w:val="00AF7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J8YWrbqbU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3337D-3B1C-4364-ADBC-715F0141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0-03-15T07:37:00Z</cp:lastPrinted>
  <dcterms:created xsi:type="dcterms:W3CDTF">2019-09-13T09:47:00Z</dcterms:created>
  <dcterms:modified xsi:type="dcterms:W3CDTF">2021-05-06T11:44:00Z</dcterms:modified>
</cp:coreProperties>
</file>